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0D" w:rsidRPr="0064290D" w:rsidRDefault="0064290D" w:rsidP="00280EB3">
      <w:pPr>
        <w:ind w:left="8505"/>
        <w:jc w:val="center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>ПРИЛОЖЕНИЕ</w:t>
      </w:r>
    </w:p>
    <w:p w:rsidR="002842FB" w:rsidRDefault="0064290D" w:rsidP="00280EB3">
      <w:pPr>
        <w:ind w:left="8505"/>
        <w:jc w:val="center"/>
        <w:rPr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к </w:t>
      </w:r>
      <w:r w:rsidRPr="0064290D">
        <w:rPr>
          <w:sz w:val="28"/>
          <w:szCs w:val="28"/>
        </w:rPr>
        <w:t xml:space="preserve">Положению о составе, порядке и сроках </w:t>
      </w:r>
    </w:p>
    <w:p w:rsidR="002842FB" w:rsidRDefault="0064290D" w:rsidP="00280EB3">
      <w:pPr>
        <w:ind w:left="8505"/>
        <w:jc w:val="center"/>
        <w:rPr>
          <w:sz w:val="28"/>
          <w:szCs w:val="28"/>
        </w:rPr>
      </w:pPr>
      <w:r w:rsidRPr="0064290D">
        <w:rPr>
          <w:sz w:val="28"/>
          <w:szCs w:val="28"/>
        </w:rPr>
        <w:t xml:space="preserve">внесения информации в </w:t>
      </w:r>
      <w:r w:rsidR="00365869">
        <w:rPr>
          <w:sz w:val="28"/>
          <w:szCs w:val="28"/>
        </w:rPr>
        <w:t>муниципальную</w:t>
      </w:r>
      <w:r w:rsidRPr="0064290D">
        <w:rPr>
          <w:sz w:val="28"/>
          <w:szCs w:val="28"/>
        </w:rPr>
        <w:t xml:space="preserve"> </w:t>
      </w:r>
    </w:p>
    <w:p w:rsidR="0064290D" w:rsidRDefault="0064290D" w:rsidP="00280EB3">
      <w:pPr>
        <w:ind w:left="8505"/>
        <w:jc w:val="center"/>
        <w:rPr>
          <w:sz w:val="28"/>
          <w:szCs w:val="28"/>
        </w:rPr>
      </w:pPr>
      <w:r w:rsidRPr="0064290D">
        <w:rPr>
          <w:sz w:val="28"/>
          <w:szCs w:val="28"/>
        </w:rPr>
        <w:t xml:space="preserve">долговую книгу </w:t>
      </w:r>
      <w:r w:rsidR="0023760B" w:rsidRPr="0023760B">
        <w:rPr>
          <w:sz w:val="28"/>
          <w:szCs w:val="28"/>
        </w:rPr>
        <w:t>муниципального образования</w:t>
      </w:r>
      <w:r w:rsidR="00452BE4">
        <w:rPr>
          <w:sz w:val="28"/>
          <w:szCs w:val="28"/>
        </w:rPr>
        <w:t xml:space="preserve">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23760B" w:rsidRPr="0023760B">
        <w:rPr>
          <w:sz w:val="28"/>
          <w:szCs w:val="28"/>
        </w:rPr>
        <w:t xml:space="preserve"> Динской район</w:t>
      </w:r>
    </w:p>
    <w:p w:rsidR="0023760B" w:rsidRDefault="0023760B" w:rsidP="0023760B">
      <w:pPr>
        <w:ind w:left="9072"/>
        <w:jc w:val="center"/>
        <w:rPr>
          <w:sz w:val="28"/>
          <w:szCs w:val="28"/>
        </w:rPr>
      </w:pPr>
    </w:p>
    <w:p w:rsidR="00452BE4" w:rsidRDefault="00E51498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 xml:space="preserve">Долговая книга </w:t>
      </w:r>
      <w:r w:rsidRPr="00E51498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452BE4" w:rsidRPr="00452BE4">
        <w:rPr>
          <w:b/>
          <w:sz w:val="28"/>
          <w:szCs w:val="28"/>
        </w:rPr>
        <w:t>Новотитаровское</w:t>
      </w:r>
      <w:proofErr w:type="spellEnd"/>
      <w:r w:rsidR="00452BE4" w:rsidRPr="00452BE4">
        <w:rPr>
          <w:b/>
          <w:sz w:val="28"/>
          <w:szCs w:val="28"/>
        </w:rPr>
        <w:t xml:space="preserve"> сельское поселение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E51498" w:rsidRPr="00452BE4">
        <w:rPr>
          <w:b/>
          <w:bCs/>
          <w:sz w:val="28"/>
          <w:szCs w:val="28"/>
        </w:rPr>
        <w:t>Д</w:t>
      </w:r>
      <w:r w:rsidR="00E51498" w:rsidRPr="00E51498">
        <w:rPr>
          <w:b/>
          <w:bCs/>
          <w:sz w:val="28"/>
          <w:szCs w:val="28"/>
        </w:rPr>
        <w:t>инской район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  <w:bookmarkStart w:id="0" w:name="_GoBack"/>
      <w:bookmarkEnd w:id="0"/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E51498">
        <w:rPr>
          <w:bCs/>
          <w:sz w:val="28"/>
          <w:szCs w:val="28"/>
        </w:rPr>
        <w:t xml:space="preserve">муниципальным  образованием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 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64290D" w:rsidRPr="00C71F75" w:rsidTr="0064290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64290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7527FE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Раздел 4. Обязательства по  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Pr="007527FE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52D28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 отдела</w:t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C0" w:rsidRDefault="00853EC0" w:rsidP="006F0CBE">
      <w:r>
        <w:separator/>
      </w:r>
    </w:p>
  </w:endnote>
  <w:endnote w:type="continuationSeparator" w:id="0">
    <w:p w:rsidR="00853EC0" w:rsidRDefault="00853EC0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C0" w:rsidRDefault="00853EC0" w:rsidP="006F0CBE">
      <w:r>
        <w:separator/>
      </w:r>
    </w:p>
  </w:footnote>
  <w:footnote w:type="continuationSeparator" w:id="0">
    <w:p w:rsidR="00853EC0" w:rsidRDefault="00853EC0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EB3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2851"/>
    <w:rsid w:val="00482B1A"/>
    <w:rsid w:val="00483283"/>
    <w:rsid w:val="00483398"/>
    <w:rsid w:val="0048340C"/>
    <w:rsid w:val="004837CF"/>
    <w:rsid w:val="00484576"/>
    <w:rsid w:val="00485E41"/>
    <w:rsid w:val="0048632A"/>
    <w:rsid w:val="00486F3D"/>
    <w:rsid w:val="004870F6"/>
    <w:rsid w:val="00490C93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286E"/>
    <w:rsid w:val="005428C3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D84"/>
    <w:rsid w:val="00FB113D"/>
    <w:rsid w:val="00FB15AA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84BB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EDBD-B6C6-465B-8022-0C341D1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ANNA</cp:lastModifiedBy>
  <cp:revision>9</cp:revision>
  <cp:lastPrinted>2017-03-22T08:17:00Z</cp:lastPrinted>
  <dcterms:created xsi:type="dcterms:W3CDTF">2017-02-27T13:14:00Z</dcterms:created>
  <dcterms:modified xsi:type="dcterms:W3CDTF">2017-03-22T08:17:00Z</dcterms:modified>
</cp:coreProperties>
</file>